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ižší popis činnosti žadatele v rámci projektu</w:t>
      </w:r>
    </w:p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šte předpokládaný územní rozsah domácí hospicové péče (Uveďte názvy obcí s rozšířenou působností, jejichž obvody pokrývá Vaše nabídka služeb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Pr="0088036F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ište, jakým způsobem zabezpečíte péči o více pacientů </w:t>
      </w:r>
      <w:r w:rsidRPr="0088036F">
        <w:rPr>
          <w:rFonts w:ascii="Arial" w:hAnsi="Arial" w:cs="Arial"/>
          <w:b/>
        </w:rPr>
        <w:t xml:space="preserve">současně (O kolik pacientů lze pečovat </w:t>
      </w:r>
      <w:r w:rsidR="009E59FC" w:rsidRPr="0088036F">
        <w:rPr>
          <w:rFonts w:ascii="Arial" w:hAnsi="Arial" w:cs="Arial"/>
          <w:b/>
        </w:rPr>
        <w:t>v jednom časovém okamžiku v</w:t>
      </w:r>
      <w:r w:rsidR="0088036F" w:rsidRPr="0088036F">
        <w:rPr>
          <w:rFonts w:ascii="Arial" w:hAnsi="Arial" w:cs="Arial"/>
          <w:b/>
        </w:rPr>
        <w:t> </w:t>
      </w:r>
      <w:r w:rsidR="009E59FC" w:rsidRPr="0088036F">
        <w:rPr>
          <w:rFonts w:ascii="Arial" w:hAnsi="Arial" w:cs="Arial"/>
          <w:b/>
        </w:rPr>
        <w:t>MSPP</w:t>
      </w:r>
      <w:r w:rsidR="0088036F" w:rsidRPr="0088036F">
        <w:rPr>
          <w:rFonts w:ascii="Arial" w:hAnsi="Arial" w:cs="Arial"/>
          <w:b/>
        </w:rPr>
        <w:t>)</w:t>
      </w:r>
    </w:p>
    <w:p w:rsidR="008A545E" w:rsidRDefault="008A545E" w:rsidP="008A545E">
      <w:pPr>
        <w:pStyle w:val="KRUTEXTODSTAVCE"/>
      </w:pPr>
      <w:r w:rsidRPr="0088036F">
        <w:t>……………………………………………………………………………………………………………</w:t>
      </w:r>
    </w:p>
    <w:p w:rsidR="004935A5" w:rsidRPr="0088036F" w:rsidRDefault="004935A5" w:rsidP="008A545E">
      <w:pPr>
        <w:pStyle w:val="KRUTEXTODSTAVCE"/>
      </w:pPr>
    </w:p>
    <w:p w:rsidR="008A545E" w:rsidRDefault="008A545E" w:rsidP="008A545E">
      <w:pPr>
        <w:pStyle w:val="KRUTEXTODSTAVCE"/>
      </w:pPr>
      <w:r w:rsidRPr="0088036F">
        <w:t>……………………………………………………………………………………………………………</w:t>
      </w:r>
    </w:p>
    <w:p w:rsidR="004935A5" w:rsidRPr="0088036F" w:rsidRDefault="004935A5" w:rsidP="008A545E">
      <w:pPr>
        <w:pStyle w:val="KRUTEXTODSTAVCE"/>
      </w:pPr>
    </w:p>
    <w:p w:rsidR="001A5C99" w:rsidRDefault="008A545E" w:rsidP="008A545E">
      <w:pPr>
        <w:pStyle w:val="KRUTEXTODSTAVCE"/>
      </w:pPr>
      <w:r>
        <w:t>………………………</w:t>
      </w:r>
      <w:r w:rsidR="001A5C99">
        <w:t>……………………………………………………………………………………</w:t>
      </w:r>
    </w:p>
    <w:p w:rsidR="001A5C99" w:rsidRDefault="001A5C99" w:rsidP="008A545E">
      <w:pPr>
        <w:pStyle w:val="KRUTEXTODSTAVCE"/>
      </w:pPr>
    </w:p>
    <w:p w:rsidR="001A5C99" w:rsidRDefault="001A5C99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A5C99" w:rsidRDefault="001A5C99" w:rsidP="008A545E">
      <w:pPr>
        <w:pStyle w:val="KRUTEXTODSTAVCE"/>
      </w:pPr>
    </w:p>
    <w:p w:rsidR="008A545E" w:rsidRPr="004C2A4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 složení </w:t>
      </w:r>
      <w:r w:rsidR="009E59FC" w:rsidRPr="004C2A4E">
        <w:rPr>
          <w:rFonts w:ascii="Arial" w:hAnsi="Arial" w:cs="Arial"/>
          <w:b/>
        </w:rPr>
        <w:t xml:space="preserve">multidisciplinárního </w:t>
      </w:r>
      <w:r w:rsidRPr="004C2A4E">
        <w:rPr>
          <w:rFonts w:ascii="Arial" w:hAnsi="Arial" w:cs="Arial"/>
          <w:b/>
        </w:rPr>
        <w:t>týmu, který bude financován v rámci projektu</w:t>
      </w:r>
      <w:r w:rsidR="000A1F1C" w:rsidRPr="004C2A4E">
        <w:rPr>
          <w:rFonts w:ascii="Arial" w:hAnsi="Arial" w:cs="Arial"/>
          <w:b/>
        </w:rPr>
        <w:t xml:space="preserve">, který </w:t>
      </w:r>
      <w:r w:rsidR="009E59FC" w:rsidRPr="004C2A4E">
        <w:rPr>
          <w:rFonts w:ascii="Arial" w:hAnsi="Arial" w:cs="Arial"/>
          <w:b/>
        </w:rPr>
        <w:t>pečuje o pacienty v </w:t>
      </w:r>
      <w:proofErr w:type="spellStart"/>
      <w:r w:rsidR="009E59FC" w:rsidRPr="004C2A4E">
        <w:rPr>
          <w:rFonts w:ascii="Arial" w:hAnsi="Arial" w:cs="Arial"/>
          <w:b/>
        </w:rPr>
        <w:t>odb</w:t>
      </w:r>
      <w:proofErr w:type="spellEnd"/>
      <w:r w:rsidR="009E59FC" w:rsidRPr="004C2A4E">
        <w:rPr>
          <w:rFonts w:ascii="Arial" w:hAnsi="Arial" w:cs="Arial"/>
          <w:b/>
        </w:rPr>
        <w:t>. 926</w:t>
      </w:r>
      <w:r w:rsidRPr="004C2A4E">
        <w:rPr>
          <w:rFonts w:ascii="Arial" w:hAnsi="Arial" w:cs="Arial"/>
          <w:b/>
        </w:rPr>
        <w:t xml:space="preserve"> (viz níže uvedená tabulka).</w:t>
      </w:r>
    </w:p>
    <w:p w:rsidR="005A2CD1" w:rsidRPr="005A2CD1" w:rsidRDefault="005A2CD1" w:rsidP="008A545E">
      <w:pPr>
        <w:jc w:val="both"/>
        <w:rPr>
          <w:rFonts w:ascii="Arial" w:hAnsi="Arial" w:cs="Arial"/>
          <w:sz w:val="20"/>
          <w:szCs w:val="20"/>
        </w:rPr>
      </w:pPr>
      <w:r w:rsidRPr="004C2A4E">
        <w:rPr>
          <w:rFonts w:ascii="Arial" w:hAnsi="Arial" w:cs="Arial"/>
          <w:sz w:val="20"/>
          <w:szCs w:val="20"/>
        </w:rPr>
        <w:t>Vyúčtování poskytnuté dotace musí odpovídat n</w:t>
      </w:r>
      <w:r w:rsidR="004C2A4E" w:rsidRPr="004C2A4E">
        <w:rPr>
          <w:rFonts w:ascii="Arial" w:hAnsi="Arial" w:cs="Arial"/>
          <w:sz w:val="20"/>
          <w:szCs w:val="20"/>
        </w:rPr>
        <w:t>astavení týmu. Případné změny v počtu pozic podle jednotlivých odborností</w:t>
      </w:r>
      <w:r w:rsidR="00F84F00">
        <w:rPr>
          <w:rFonts w:ascii="Arial" w:hAnsi="Arial" w:cs="Arial"/>
          <w:sz w:val="20"/>
          <w:szCs w:val="20"/>
        </w:rPr>
        <w:t xml:space="preserve"> </w:t>
      </w:r>
      <w:r w:rsidRPr="004C2A4E">
        <w:rPr>
          <w:rFonts w:ascii="Arial" w:hAnsi="Arial" w:cs="Arial"/>
          <w:sz w:val="20"/>
          <w:szCs w:val="20"/>
        </w:rPr>
        <w:t>je potřeba oznámit garantovi projektu.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 xml:space="preserve">Složení </w:t>
      </w:r>
      <w:r w:rsidR="009E59FC">
        <w:t xml:space="preserve">multidisciplinárního </w:t>
      </w:r>
      <w:r>
        <w:t>týmu financovaného v rámci projektu</w:t>
      </w:r>
      <w:r w:rsidR="009E59FC">
        <w:t>: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094"/>
        <w:gridCol w:w="3365"/>
      </w:tblGrid>
      <w:tr w:rsidR="008A545E" w:rsidTr="00C75937">
        <w:trPr>
          <w:trHeight w:val="92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ozice - odbornost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uh péče – přímá/nepřímá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Prac</w:t>
            </w:r>
            <w:proofErr w:type="spellEnd"/>
            <w:r>
              <w:rPr>
                <w:rFonts w:eastAsia="Calibri"/>
                <w:szCs w:val="22"/>
              </w:rPr>
              <w:t xml:space="preserve">. </w:t>
            </w:r>
            <w:proofErr w:type="gramStart"/>
            <w:r>
              <w:rPr>
                <w:rFonts w:eastAsia="Calibri"/>
                <w:szCs w:val="22"/>
              </w:rPr>
              <w:t>poměr</w:t>
            </w:r>
            <w:proofErr w:type="gramEnd"/>
            <w:r>
              <w:rPr>
                <w:rFonts w:eastAsia="Calibri"/>
                <w:szCs w:val="22"/>
              </w:rPr>
              <w:t xml:space="preserve"> – př</w:t>
            </w:r>
            <w:r w:rsidR="006966E3">
              <w:rPr>
                <w:rFonts w:eastAsia="Calibri"/>
                <w:szCs w:val="22"/>
              </w:rPr>
              <w:t xml:space="preserve">ímý pracovní poměr, </w:t>
            </w:r>
            <w:r w:rsidR="00273C8D">
              <w:rPr>
                <w:rFonts w:eastAsia="Calibri"/>
                <w:szCs w:val="22"/>
              </w:rPr>
              <w:t xml:space="preserve">DPP, DPČ / </w:t>
            </w:r>
            <w:r>
              <w:rPr>
                <w:rFonts w:eastAsia="Calibri"/>
                <w:szCs w:val="22"/>
              </w:rPr>
              <w:t>výše úvazku</w:t>
            </w: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: Celkový počet úvazků v projektu: </w:t>
      </w:r>
    </w:p>
    <w:p w:rsidR="008A545E" w:rsidRPr="00A34727" w:rsidRDefault="008A545E" w:rsidP="008A545E">
      <w:pPr>
        <w:pStyle w:val="KRUTEXTODSTAVCE"/>
        <w:rPr>
          <w:rFonts w:eastAsia="Times New Roman"/>
          <w:sz w:val="24"/>
        </w:rPr>
      </w:pPr>
      <w:r w:rsidRPr="00D020B9">
        <w:rPr>
          <w:b/>
          <w:sz w:val="24"/>
        </w:rPr>
        <w:t xml:space="preserve">               </w:t>
      </w:r>
      <w:r w:rsidRPr="004C2A4E">
        <w:rPr>
          <w:b/>
          <w:sz w:val="24"/>
        </w:rPr>
        <w:t>Celkový počet úvazků v přímé péči:</w:t>
      </w:r>
      <w:r w:rsidR="00A34727">
        <w:rPr>
          <w:b/>
          <w:sz w:val="24"/>
        </w:rPr>
        <w:t xml:space="preserve"> </w:t>
      </w: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pište spolupráci se zdravotnickými zařízeními v území, ve kterém působíte (Uveďte výčet fakticky spolupracujících zařízení i s adresou a s rozlišením, zda jde o dosavadní spolupráci anebo alespoň existující dohoda o spolupráci, případně její příslib. Lze použít i samostatnou přílohu. Zdravotnickým zařízením se rozumí i samostatný praktický nebo odborný lékař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B621AE" w:rsidRDefault="00B621AE" w:rsidP="008A545E">
      <w:pPr>
        <w:pStyle w:val="KRUTEXTODSTAVCE"/>
      </w:pPr>
    </w:p>
    <w:p w:rsidR="002B7386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ďte minimální odhad využití domácí hospi</w:t>
      </w:r>
      <w:r w:rsidR="0042654A">
        <w:rPr>
          <w:rFonts w:ascii="Arial" w:hAnsi="Arial" w:cs="Arial"/>
          <w:b/>
        </w:rPr>
        <w:t>cové/paliativní péče v roce 202</w:t>
      </w:r>
      <w:r w:rsidR="0019745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(</w:t>
      </w:r>
      <w:r w:rsidR="00204D6C">
        <w:rPr>
          <w:rFonts w:ascii="Arial" w:hAnsi="Arial" w:cs="Arial"/>
          <w:b/>
        </w:rPr>
        <w:t xml:space="preserve">předpokládaný </w:t>
      </w:r>
      <w:r>
        <w:rPr>
          <w:rFonts w:ascii="Arial" w:hAnsi="Arial" w:cs="Arial"/>
          <w:b/>
        </w:rPr>
        <w:t>počet pacientů</w:t>
      </w:r>
      <w:r w:rsidR="00204D6C">
        <w:rPr>
          <w:rFonts w:ascii="Arial" w:hAnsi="Arial" w:cs="Arial"/>
          <w:b/>
        </w:rPr>
        <w:t xml:space="preserve"> v MSPP</w:t>
      </w:r>
      <w:r>
        <w:rPr>
          <w:rFonts w:ascii="Arial" w:hAnsi="Arial" w:cs="Arial"/>
          <w:b/>
        </w:rPr>
        <w:t xml:space="preserve"> a </w:t>
      </w:r>
      <w:r w:rsidR="00204D6C">
        <w:rPr>
          <w:rFonts w:ascii="Arial" w:hAnsi="Arial" w:cs="Arial"/>
          <w:b/>
        </w:rPr>
        <w:t>předpokládaný počet pacientů v odbornosti 926</w:t>
      </w:r>
      <w:r w:rsidR="002B7386">
        <w:rPr>
          <w:rFonts w:ascii="Arial" w:hAnsi="Arial" w:cs="Arial"/>
          <w:b/>
        </w:rPr>
        <w:t>)</w:t>
      </w:r>
    </w:p>
    <w:p w:rsidR="008A545E" w:rsidRDefault="002B7386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A545E">
        <w:rPr>
          <w:rFonts w:ascii="Arial" w:hAnsi="Arial" w:cs="Arial"/>
          <w:b/>
        </w:rPr>
        <w:t>okud v rámci své služby poskytujete klientům činnosti, které nezahrnujete</w:t>
      </w:r>
      <w:r w:rsidR="00B20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8A545E">
        <w:rPr>
          <w:rFonts w:ascii="Arial" w:hAnsi="Arial" w:cs="Arial"/>
          <w:b/>
        </w:rPr>
        <w:t>do</w:t>
      </w:r>
      <w:r w:rsidR="00B202E2">
        <w:rPr>
          <w:rFonts w:ascii="Arial" w:hAnsi="Arial" w:cs="Arial"/>
          <w:b/>
        </w:rPr>
        <w:t xml:space="preserve"> </w:t>
      </w:r>
      <w:r w:rsidR="008A545E">
        <w:rPr>
          <w:rFonts w:ascii="Arial" w:hAnsi="Arial" w:cs="Arial"/>
          <w:b/>
        </w:rPr>
        <w:t>vykazování pro kraj, popište je a uveďte jejich odhadovaný rozsah)</w:t>
      </w:r>
    </w:p>
    <w:p w:rsidR="008A545E" w:rsidRDefault="008A545E" w:rsidP="008A545E">
      <w:pPr>
        <w:pStyle w:val="KRUTEXTODSTAV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674"/>
      </w:tblGrid>
      <w:tr w:rsidR="0042654A" w:rsidTr="00D8510B">
        <w:trPr>
          <w:trHeight w:val="5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A" w:rsidRDefault="00251B2C" w:rsidP="003155C6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ředpokládaný</w:t>
            </w:r>
            <w:r w:rsidR="0042654A">
              <w:rPr>
                <w:rFonts w:eastAsia="Calibri"/>
                <w:szCs w:val="22"/>
              </w:rPr>
              <w:t xml:space="preserve"> poče</w:t>
            </w:r>
            <w:r w:rsidR="00B202E2">
              <w:rPr>
                <w:rFonts w:eastAsia="Calibri"/>
                <w:szCs w:val="22"/>
              </w:rPr>
              <w:t xml:space="preserve">t pacientů </w:t>
            </w:r>
            <w:r w:rsidR="00384069">
              <w:rPr>
                <w:rFonts w:eastAsia="Calibri"/>
                <w:szCs w:val="22"/>
              </w:rPr>
              <w:t>v MSPP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A" w:rsidRPr="000E4F2B" w:rsidRDefault="00251B2C" w:rsidP="003155C6">
            <w:pPr>
              <w:pStyle w:val="KRUTEXTODSTAVCE"/>
              <w:jc w:val="left"/>
              <w:rPr>
                <w:rFonts w:eastAsia="Calibri"/>
                <w:szCs w:val="22"/>
                <w:vertAlign w:val="superscript"/>
              </w:rPr>
            </w:pPr>
            <w:r>
              <w:rPr>
                <w:rFonts w:eastAsia="Calibri"/>
                <w:szCs w:val="22"/>
              </w:rPr>
              <w:t>Předpokládaný</w:t>
            </w:r>
            <w:r w:rsidR="0042654A">
              <w:rPr>
                <w:rFonts w:eastAsia="Calibri"/>
                <w:szCs w:val="22"/>
              </w:rPr>
              <w:t xml:space="preserve"> počet pacientů zařazených </w:t>
            </w:r>
            <w:r w:rsidR="003155C6">
              <w:rPr>
                <w:rFonts w:eastAsia="Calibri"/>
                <w:szCs w:val="22"/>
              </w:rPr>
              <w:br/>
            </w:r>
            <w:r w:rsidR="0042654A">
              <w:rPr>
                <w:rFonts w:eastAsia="Calibri"/>
                <w:szCs w:val="22"/>
              </w:rPr>
              <w:t>a vykazovaných v </w:t>
            </w:r>
            <w:r w:rsidR="0042654A" w:rsidRPr="008A4F83">
              <w:rPr>
                <w:rFonts w:eastAsia="Calibri"/>
                <w:b/>
                <w:szCs w:val="22"/>
              </w:rPr>
              <w:t>odbornosti 926</w:t>
            </w:r>
            <w:r w:rsidR="0042654A">
              <w:rPr>
                <w:rFonts w:eastAsia="Calibri"/>
                <w:szCs w:val="22"/>
              </w:rPr>
              <w:t xml:space="preserve"> </w:t>
            </w:r>
            <w:r w:rsidR="003155C6" w:rsidRPr="00F84F00">
              <w:rPr>
                <w:rFonts w:eastAsia="Calibri"/>
                <w:b/>
                <w:szCs w:val="22"/>
              </w:rPr>
              <w:t>v</w:t>
            </w:r>
            <w:r w:rsidR="0042654A" w:rsidRPr="00F84F00">
              <w:rPr>
                <w:rFonts w:eastAsia="Calibri"/>
                <w:b/>
                <w:szCs w:val="22"/>
              </w:rPr>
              <w:t>eřejného</w:t>
            </w:r>
            <w:r w:rsidR="0042654A" w:rsidRPr="00C2399F">
              <w:rPr>
                <w:rFonts w:eastAsia="Calibri"/>
                <w:b/>
                <w:szCs w:val="22"/>
              </w:rPr>
              <w:t xml:space="preserve"> zdravotního pojištění</w:t>
            </w:r>
            <w:r w:rsidR="00CF6E71">
              <w:rPr>
                <w:rFonts w:eastAsia="Calibri"/>
                <w:szCs w:val="22"/>
              </w:rPr>
              <w:t xml:space="preserve"> (tento údaj uveďte do Ž</w:t>
            </w:r>
            <w:r w:rsidR="00B202E2">
              <w:rPr>
                <w:rFonts w:eastAsia="Calibri"/>
                <w:szCs w:val="22"/>
              </w:rPr>
              <w:t>ádosti o poskytnutí dotace</w:t>
            </w:r>
            <w:r w:rsidR="00C2399F">
              <w:rPr>
                <w:rFonts w:eastAsia="Calibri"/>
                <w:szCs w:val="22"/>
              </w:rPr>
              <w:t xml:space="preserve"> z FV, konkrétně do Popisu projektu)</w:t>
            </w:r>
          </w:p>
        </w:tc>
      </w:tr>
      <w:tr w:rsidR="00B8250B" w:rsidTr="00D8510B">
        <w:trPr>
          <w:trHeight w:val="5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Default="00B8250B" w:rsidP="003155C6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Default="00B8250B" w:rsidP="003155C6">
            <w:pPr>
              <w:pStyle w:val="KRUTEXTODSTAVCE"/>
              <w:jc w:val="left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7C7590" w:rsidRDefault="007C7590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EC5917" w:rsidRDefault="00EC5917" w:rsidP="008A545E">
      <w:pPr>
        <w:pStyle w:val="KRUTEXTODSTAVCE"/>
      </w:pPr>
    </w:p>
    <w:p w:rsidR="00EC5917" w:rsidRDefault="00EC5917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EC5917" w:rsidRDefault="00EC5917" w:rsidP="008A545E">
      <w:pPr>
        <w:pStyle w:val="KRUTEXTODSTAVCE"/>
      </w:pPr>
    </w:p>
    <w:p w:rsidR="007F2413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7F5CAD">
        <w:rPr>
          <w:rFonts w:ascii="Arial" w:hAnsi="Arial" w:cs="Arial"/>
          <w:b/>
        </w:rPr>
        <w:t xml:space="preserve">veďte, </w:t>
      </w:r>
      <w:r w:rsidR="002B7386">
        <w:rPr>
          <w:rFonts w:ascii="Arial" w:hAnsi="Arial" w:cs="Arial"/>
          <w:b/>
        </w:rPr>
        <w:t>v </w:t>
      </w:r>
      <w:r w:rsidR="007F5CAD">
        <w:rPr>
          <w:rFonts w:ascii="Arial" w:hAnsi="Arial" w:cs="Arial"/>
          <w:b/>
        </w:rPr>
        <w:t>jak</w:t>
      </w:r>
      <w:r w:rsidR="002B7386">
        <w:rPr>
          <w:rFonts w:ascii="Arial" w:hAnsi="Arial" w:cs="Arial"/>
          <w:b/>
        </w:rPr>
        <w:t>é výši plánujete v roce 202</w:t>
      </w:r>
      <w:r w:rsidR="0019745F">
        <w:rPr>
          <w:rFonts w:ascii="Arial" w:hAnsi="Arial" w:cs="Arial"/>
          <w:b/>
        </w:rPr>
        <w:t>5</w:t>
      </w:r>
      <w:bookmarkStart w:id="0" w:name="_GoBack"/>
      <w:bookmarkEnd w:id="0"/>
      <w:r>
        <w:rPr>
          <w:rFonts w:ascii="Arial" w:hAnsi="Arial" w:cs="Arial"/>
          <w:b/>
        </w:rPr>
        <w:t xml:space="preserve"> uplatňovat finanční úhradu pacientů </w:t>
      </w:r>
      <w:r w:rsidR="00201D8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a koordinaci zdravotní a sociální péče (v jaké částce na d</w:t>
      </w:r>
      <w:r w:rsidR="007F2413">
        <w:rPr>
          <w:rFonts w:ascii="Arial" w:hAnsi="Arial" w:cs="Arial"/>
          <w:b/>
        </w:rPr>
        <w:t>en apod. podle Vašich pravidel)</w:t>
      </w:r>
    </w:p>
    <w:p w:rsidR="00201D82" w:rsidRDefault="00201D82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4267D" w:rsidRDefault="0014267D"/>
    <w:p w:rsidR="001219A3" w:rsidRDefault="001219A3">
      <w:r>
        <w:t>…………………………………………………………………………………………………..</w:t>
      </w:r>
    </w:p>
    <w:sectPr w:rsidR="00121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9C" w:rsidRDefault="00E4489C" w:rsidP="00AB1C5C">
      <w:r>
        <w:separator/>
      </w:r>
    </w:p>
  </w:endnote>
  <w:endnote w:type="continuationSeparator" w:id="0">
    <w:p w:rsidR="00E4489C" w:rsidRDefault="00E4489C" w:rsidP="00A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165148"/>
      <w:docPartObj>
        <w:docPartGallery w:val="Page Numbers (Bottom of Page)"/>
        <w:docPartUnique/>
      </w:docPartObj>
    </w:sdtPr>
    <w:sdtEndPr/>
    <w:sdtContent>
      <w:p w:rsidR="00305163" w:rsidRDefault="00305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5F">
          <w:rPr>
            <w:noProof/>
          </w:rPr>
          <w:t>2</w:t>
        </w:r>
        <w:r>
          <w:fldChar w:fldCharType="end"/>
        </w:r>
      </w:p>
    </w:sdtContent>
  </w:sdt>
  <w:p w:rsidR="00305163" w:rsidRDefault="003051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9C" w:rsidRDefault="00E4489C" w:rsidP="00AB1C5C">
      <w:r>
        <w:separator/>
      </w:r>
    </w:p>
  </w:footnote>
  <w:footnote w:type="continuationSeparator" w:id="0">
    <w:p w:rsidR="00E4489C" w:rsidRDefault="00E4489C" w:rsidP="00AB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5E"/>
    <w:rsid w:val="0000543B"/>
    <w:rsid w:val="000327D0"/>
    <w:rsid w:val="00032A23"/>
    <w:rsid w:val="000924F0"/>
    <w:rsid w:val="000A1F1C"/>
    <w:rsid w:val="000B560B"/>
    <w:rsid w:val="000E4F2B"/>
    <w:rsid w:val="001219A3"/>
    <w:rsid w:val="0014267D"/>
    <w:rsid w:val="0019745F"/>
    <w:rsid w:val="001A5C99"/>
    <w:rsid w:val="00201D82"/>
    <w:rsid w:val="00204D6C"/>
    <w:rsid w:val="00251B2C"/>
    <w:rsid w:val="00273C8D"/>
    <w:rsid w:val="002B0CD3"/>
    <w:rsid w:val="002B7386"/>
    <w:rsid w:val="00305163"/>
    <w:rsid w:val="003155C6"/>
    <w:rsid w:val="00320ADF"/>
    <w:rsid w:val="003213A6"/>
    <w:rsid w:val="00384069"/>
    <w:rsid w:val="0042654A"/>
    <w:rsid w:val="00467F22"/>
    <w:rsid w:val="004864A4"/>
    <w:rsid w:val="004935A5"/>
    <w:rsid w:val="004C2A4E"/>
    <w:rsid w:val="00593181"/>
    <w:rsid w:val="005A2CD1"/>
    <w:rsid w:val="005E5A5B"/>
    <w:rsid w:val="0063177F"/>
    <w:rsid w:val="006966E3"/>
    <w:rsid w:val="00697DA7"/>
    <w:rsid w:val="006C0E8B"/>
    <w:rsid w:val="006C45DF"/>
    <w:rsid w:val="006E3421"/>
    <w:rsid w:val="00776D22"/>
    <w:rsid w:val="00792FDF"/>
    <w:rsid w:val="007C7590"/>
    <w:rsid w:val="007F2413"/>
    <w:rsid w:val="007F5CAD"/>
    <w:rsid w:val="0088036F"/>
    <w:rsid w:val="008A4F83"/>
    <w:rsid w:val="008A545E"/>
    <w:rsid w:val="009E59FC"/>
    <w:rsid w:val="00A34727"/>
    <w:rsid w:val="00A936DD"/>
    <w:rsid w:val="00AB1C5C"/>
    <w:rsid w:val="00B136BE"/>
    <w:rsid w:val="00B202E2"/>
    <w:rsid w:val="00B621AE"/>
    <w:rsid w:val="00B8250B"/>
    <w:rsid w:val="00BD0730"/>
    <w:rsid w:val="00C2399F"/>
    <w:rsid w:val="00C51199"/>
    <w:rsid w:val="00CF6E71"/>
    <w:rsid w:val="00D8510B"/>
    <w:rsid w:val="00E16566"/>
    <w:rsid w:val="00E1702D"/>
    <w:rsid w:val="00E4489C"/>
    <w:rsid w:val="00E466C5"/>
    <w:rsid w:val="00E66D45"/>
    <w:rsid w:val="00E72394"/>
    <w:rsid w:val="00E92A9B"/>
    <w:rsid w:val="00EC5917"/>
    <w:rsid w:val="00F217DA"/>
    <w:rsid w:val="00F231CC"/>
    <w:rsid w:val="00F25569"/>
    <w:rsid w:val="00F84F00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592A"/>
  <w15:chartTrackingRefBased/>
  <w15:docId w15:val="{99F3DAF4-DF10-426B-8B22-0CEC8269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KRUTEXTODSTAVCEChar">
    <w:name w:val="_KRU_TEXT_ODSTAVCE Char"/>
    <w:link w:val="KRUTEXTODSTAVCE"/>
    <w:locked/>
    <w:rsid w:val="008A545E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8A545E"/>
    <w:pPr>
      <w:spacing w:line="288" w:lineRule="auto"/>
      <w:jc w:val="both"/>
    </w:pPr>
    <w:rPr>
      <w:rFonts w:ascii="Arial" w:eastAsiaTheme="minorHAnsi" w:hAnsi="Arial" w:cs="Arial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C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1C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1C5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6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6C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1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1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51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1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51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1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6B5F-EE21-44DF-8242-9B143253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Monika Bc.</dc:creator>
  <cp:keywords/>
  <dc:description/>
  <cp:lastModifiedBy>Beranová Monika Mgr.</cp:lastModifiedBy>
  <cp:revision>6</cp:revision>
  <cp:lastPrinted>2022-11-01T10:06:00Z</cp:lastPrinted>
  <dcterms:created xsi:type="dcterms:W3CDTF">2022-11-21T06:33:00Z</dcterms:created>
  <dcterms:modified xsi:type="dcterms:W3CDTF">2024-11-19T10:45:00Z</dcterms:modified>
</cp:coreProperties>
</file>